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FAD3" w14:textId="1C0717B4" w:rsidR="009D4047" w:rsidRPr="00FB609B" w:rsidRDefault="009D4047" w:rsidP="00DE13D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FB609B" w:rsidRPr="00FB609B" w14:paraId="7FC5E536" w14:textId="77777777" w:rsidTr="00DE13DB">
        <w:tc>
          <w:tcPr>
            <w:tcW w:w="1084" w:type="pct"/>
          </w:tcPr>
          <w:p w14:paraId="036E2D80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34D4277F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49FBFC1E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6303E197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26F23DC4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626" w:type="pct"/>
          </w:tcPr>
          <w:p w14:paraId="36384EDD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293632C7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704" w:type="pct"/>
          </w:tcPr>
          <w:p w14:paraId="1F46C281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78A089E7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388" w:type="pct"/>
          </w:tcPr>
          <w:p w14:paraId="41D76837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B609B" w:rsidRPr="00FB609B" w14:paraId="4CA1D93F" w14:textId="77777777" w:rsidTr="00DE13DB">
        <w:tc>
          <w:tcPr>
            <w:tcW w:w="1084" w:type="pct"/>
          </w:tcPr>
          <w:p w14:paraId="65F743A6" w14:textId="1702BC28" w:rsidR="00CE55F9" w:rsidRPr="00FB609B" w:rsidRDefault="00CF0547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</w:tc>
        <w:tc>
          <w:tcPr>
            <w:tcW w:w="556" w:type="pct"/>
          </w:tcPr>
          <w:p w14:paraId="59EB1B08" w14:textId="2C2743A4" w:rsidR="00CE55F9" w:rsidRPr="00FB609B" w:rsidRDefault="003D534D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SNK101</w:t>
            </w:r>
          </w:p>
        </w:tc>
        <w:tc>
          <w:tcPr>
            <w:tcW w:w="1017" w:type="pct"/>
          </w:tcPr>
          <w:p w14:paraId="2B78F90B" w14:textId="13EB4F61" w:rsidR="00CE55F9" w:rsidRPr="00FB609B" w:rsidRDefault="007D3C7E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E55F9"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Yarıyıl/ </w:t>
            </w: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626" w:type="pct"/>
          </w:tcPr>
          <w:p w14:paraId="5AF6ED7E" w14:textId="0BA977AD" w:rsidR="00CE55F9" w:rsidRPr="00FB609B" w:rsidRDefault="0082086B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</w:tcPr>
          <w:p w14:paraId="4E01D416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37323D9D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1D727FE9" w14:textId="0789ED7C" w:rsidR="00CE55F9" w:rsidRPr="00FB609B" w:rsidRDefault="0080186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609B" w:rsidRPr="00FB609B" w14:paraId="7AC01A91" w14:textId="77777777" w:rsidTr="00DE13DB">
        <w:tc>
          <w:tcPr>
            <w:tcW w:w="1084" w:type="pct"/>
          </w:tcPr>
          <w:p w14:paraId="78182A4A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521B4202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FB609B" w:rsidRPr="00FB609B" w14:paraId="710ED5F3" w14:textId="77777777" w:rsidTr="00DE13DB">
        <w:tc>
          <w:tcPr>
            <w:tcW w:w="1084" w:type="pct"/>
          </w:tcPr>
          <w:p w14:paraId="36C836B2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39E7149E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FB609B" w:rsidRPr="00FB609B" w14:paraId="512988A8" w14:textId="77777777" w:rsidTr="00DE13DB">
        <w:tc>
          <w:tcPr>
            <w:tcW w:w="1084" w:type="pct"/>
          </w:tcPr>
          <w:p w14:paraId="6132C256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73564F35" w14:textId="359D85F2" w:rsidR="00CE55F9" w:rsidRPr="00FB609B" w:rsidRDefault="007D3C7E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FB609B" w:rsidRPr="00FB609B" w14:paraId="26050AE7" w14:textId="77777777" w:rsidTr="00DE13DB">
        <w:tc>
          <w:tcPr>
            <w:tcW w:w="1084" w:type="pct"/>
          </w:tcPr>
          <w:p w14:paraId="416C7E28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4A868765" w14:textId="15604DF5" w:rsidR="00CE55F9" w:rsidRPr="00FB609B" w:rsidRDefault="0082086B" w:rsidP="00CF0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Anlatım (sunum) yöntemi, Tartışma yöntemi, Grup çalışması yöntemi,</w:t>
            </w:r>
            <w:r w:rsidRPr="00FB609B">
              <w:t xml:space="preserve"> </w:t>
            </w: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Bireysel çalışma yöntemi</w:t>
            </w:r>
          </w:p>
        </w:tc>
      </w:tr>
      <w:tr w:rsidR="00FB609B" w:rsidRPr="00FB609B" w14:paraId="2BAABA62" w14:textId="77777777" w:rsidTr="00DE13DB">
        <w:tc>
          <w:tcPr>
            <w:tcW w:w="1084" w:type="pct"/>
          </w:tcPr>
          <w:p w14:paraId="2A801843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</w:t>
            </w:r>
            <w:proofErr w:type="spellStart"/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ları</w:t>
            </w:r>
            <w:proofErr w:type="spellEnd"/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16" w:type="pct"/>
            <w:gridSpan w:val="6"/>
          </w:tcPr>
          <w:p w14:paraId="0F2F7BBD" w14:textId="0724434E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64BD0B7A" w14:textId="77777777" w:rsidTr="00DE13DB">
        <w:tc>
          <w:tcPr>
            <w:tcW w:w="1084" w:type="pct"/>
          </w:tcPr>
          <w:p w14:paraId="4FBD0855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21F590B4" w14:textId="368B15F4" w:rsidR="00CE55F9" w:rsidRPr="00FB609B" w:rsidRDefault="0082086B" w:rsidP="008208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Öğrencilerin iş dünyasını, farklı sektörleri ve bu sektörlerin gereksinimlerini tanımasını sağlayarak;</w:t>
            </w:r>
            <w:r w:rsidR="00F35BCB" w:rsidRPr="00FB6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iş dünyasına hazırlık sürecinde kariyer planlamasının önemi hakkında öğrencilerde farkındalık oluşturmayı hedeflemesidir.</w:t>
            </w:r>
          </w:p>
        </w:tc>
      </w:tr>
      <w:tr w:rsidR="00FB609B" w:rsidRPr="00FB609B" w14:paraId="0626E1F0" w14:textId="77777777" w:rsidTr="00DE13DB">
        <w:tc>
          <w:tcPr>
            <w:tcW w:w="1084" w:type="pct"/>
          </w:tcPr>
          <w:p w14:paraId="436E291A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0629F962" w14:textId="77777777" w:rsidR="00CE55F9" w:rsidRPr="00FB609B" w:rsidRDefault="0082086B" w:rsidP="003D534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50" w:hanging="219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Kariyer merkezi faaliyetlerini tanımlar.</w:t>
            </w:r>
          </w:p>
          <w:p w14:paraId="44F19800" w14:textId="423FF15E" w:rsidR="0082086B" w:rsidRPr="00FB609B" w:rsidRDefault="00596C22" w:rsidP="003D534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50" w:hanging="219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Öğrenci güçlü ve açık gelişmeye açık yönlerinin farkına varır.</w:t>
            </w:r>
          </w:p>
          <w:p w14:paraId="43BC98A4" w14:textId="53C0AE7A" w:rsidR="0082086B" w:rsidRPr="00FB609B" w:rsidRDefault="0082086B" w:rsidP="003D534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50" w:hanging="219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Kariyer seçeneklerini</w:t>
            </w:r>
            <w:r w:rsidR="009024A9" w:rsidRPr="00FB609B">
              <w:rPr>
                <w:sz w:val="20"/>
                <w:szCs w:val="20"/>
              </w:rPr>
              <w:t>n</w:t>
            </w:r>
            <w:r w:rsidRPr="00FB609B">
              <w:rPr>
                <w:sz w:val="20"/>
                <w:szCs w:val="20"/>
              </w:rPr>
              <w:t xml:space="preserve"> </w:t>
            </w:r>
            <w:r w:rsidR="009024A9" w:rsidRPr="00FB609B">
              <w:rPr>
                <w:sz w:val="20"/>
                <w:szCs w:val="20"/>
              </w:rPr>
              <w:t>farkına varır</w:t>
            </w:r>
            <w:r w:rsidRPr="00FB609B">
              <w:rPr>
                <w:sz w:val="20"/>
                <w:szCs w:val="20"/>
              </w:rPr>
              <w:t>.</w:t>
            </w:r>
          </w:p>
          <w:p w14:paraId="6C87EDE0" w14:textId="3FED230F" w:rsidR="0082086B" w:rsidRPr="00FB609B" w:rsidRDefault="0082086B" w:rsidP="003D534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50" w:hanging="219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Kendini ifade etme ve etkili iletişim becerilerini geliştirir.</w:t>
            </w:r>
          </w:p>
          <w:p w14:paraId="09F307D2" w14:textId="77DE77FE" w:rsidR="0082086B" w:rsidRPr="00FB609B" w:rsidRDefault="00D6447C" w:rsidP="003D534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50" w:hanging="219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 xml:space="preserve">Profesyonel </w:t>
            </w:r>
            <w:r w:rsidR="00596C22" w:rsidRPr="00FB609B">
              <w:rPr>
                <w:sz w:val="20"/>
                <w:szCs w:val="20"/>
              </w:rPr>
              <w:t>ilişki ağlarının önemini kavrar</w:t>
            </w:r>
          </w:p>
          <w:p w14:paraId="64C125EB" w14:textId="77777777" w:rsidR="00596C22" w:rsidRPr="00FB609B" w:rsidRDefault="00596C22" w:rsidP="003D534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50" w:hanging="219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Kariyerine destek sağlayabilecek Üniversite birimlerini tanır.</w:t>
            </w:r>
          </w:p>
          <w:p w14:paraId="4CD0ED27" w14:textId="0B40F7F9" w:rsidR="00596C22" w:rsidRPr="00FB609B" w:rsidRDefault="00596C22" w:rsidP="003D534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50" w:hanging="219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Kariyer sürecinde doğru kaynaklara ulaşma ve kaynakların etkin kullanılma yollarını öğrenir.</w:t>
            </w:r>
          </w:p>
        </w:tc>
      </w:tr>
      <w:tr w:rsidR="00CE55F9" w:rsidRPr="00FB609B" w14:paraId="7876CEF7" w14:textId="77777777" w:rsidTr="00DE13DB">
        <w:tc>
          <w:tcPr>
            <w:tcW w:w="1084" w:type="pct"/>
          </w:tcPr>
          <w:p w14:paraId="1CB675D4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6481F4BF" w14:textId="172B1960" w:rsidR="00A35CCD" w:rsidRPr="00FB609B" w:rsidRDefault="00720707" w:rsidP="003D534D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250" w:hanging="219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Altıntaş, E. ve Çamur, D. (2005). Beden Dili Sözsüz İletişim. Aktüel Yayınları: İstanbul</w:t>
            </w:r>
          </w:p>
          <w:p w14:paraId="31A08B26" w14:textId="1C4CE976" w:rsidR="00720707" w:rsidRPr="00FB609B" w:rsidRDefault="00720707" w:rsidP="003D534D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250" w:hanging="219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 xml:space="preserve">İletişim Çatışmaları ve Empati. (1994) Üstün DÖKMEN. Sistem Yayıncılık – </w:t>
            </w:r>
            <w:r w:rsidR="00041125" w:rsidRPr="00FB609B">
              <w:rPr>
                <w:sz w:val="20"/>
                <w:szCs w:val="20"/>
              </w:rPr>
              <w:t>İstanbul</w:t>
            </w:r>
          </w:p>
          <w:p w14:paraId="25EEEAF0" w14:textId="77777777" w:rsidR="00720707" w:rsidRPr="00FB609B" w:rsidRDefault="00720707" w:rsidP="003D534D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250" w:hanging="219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 xml:space="preserve">Bach, S. </w:t>
            </w:r>
            <w:proofErr w:type="spellStart"/>
            <w:r w:rsidRPr="00FB609B">
              <w:rPr>
                <w:sz w:val="20"/>
                <w:szCs w:val="20"/>
              </w:rPr>
              <w:t>and</w:t>
            </w:r>
            <w:proofErr w:type="spellEnd"/>
            <w:r w:rsidRPr="00FB609B">
              <w:rPr>
                <w:sz w:val="20"/>
                <w:szCs w:val="20"/>
              </w:rPr>
              <w:t xml:space="preserve"> Grant, A. (2009</w:t>
            </w:r>
            <w:proofErr w:type="gramStart"/>
            <w:r w:rsidRPr="00FB609B">
              <w:rPr>
                <w:sz w:val="20"/>
                <w:szCs w:val="20"/>
              </w:rPr>
              <w:t>).</w:t>
            </w:r>
            <w:proofErr w:type="spellStart"/>
            <w:r w:rsidRPr="00FB609B">
              <w:rPr>
                <w:sz w:val="20"/>
                <w:szCs w:val="20"/>
              </w:rPr>
              <w:t>Communication</w:t>
            </w:r>
            <w:proofErr w:type="spellEnd"/>
            <w:proofErr w:type="gramEnd"/>
            <w:r w:rsidRPr="00FB609B">
              <w:rPr>
                <w:sz w:val="20"/>
                <w:szCs w:val="20"/>
              </w:rPr>
              <w:t xml:space="preserve"> </w:t>
            </w:r>
            <w:proofErr w:type="spellStart"/>
            <w:r w:rsidRPr="00FB609B">
              <w:rPr>
                <w:sz w:val="20"/>
                <w:szCs w:val="20"/>
              </w:rPr>
              <w:t>and</w:t>
            </w:r>
            <w:proofErr w:type="spellEnd"/>
            <w:r w:rsidRPr="00FB609B">
              <w:rPr>
                <w:sz w:val="20"/>
                <w:szCs w:val="20"/>
              </w:rPr>
              <w:t xml:space="preserve"> interpersonal </w:t>
            </w:r>
            <w:proofErr w:type="spellStart"/>
            <w:r w:rsidRPr="00FB609B">
              <w:rPr>
                <w:sz w:val="20"/>
                <w:szCs w:val="20"/>
              </w:rPr>
              <w:t>skills</w:t>
            </w:r>
            <w:proofErr w:type="spellEnd"/>
            <w:r w:rsidRPr="00FB609B">
              <w:rPr>
                <w:sz w:val="20"/>
                <w:szCs w:val="20"/>
              </w:rPr>
              <w:t xml:space="preserve"> </w:t>
            </w:r>
            <w:proofErr w:type="spellStart"/>
            <w:r w:rsidRPr="00FB609B">
              <w:rPr>
                <w:sz w:val="20"/>
                <w:szCs w:val="20"/>
              </w:rPr>
              <w:t>for</w:t>
            </w:r>
            <w:proofErr w:type="spellEnd"/>
            <w:r w:rsidRPr="00FB609B">
              <w:rPr>
                <w:sz w:val="20"/>
                <w:szCs w:val="20"/>
              </w:rPr>
              <w:t xml:space="preserve"> </w:t>
            </w:r>
            <w:proofErr w:type="spellStart"/>
            <w:r w:rsidRPr="00FB609B">
              <w:rPr>
                <w:sz w:val="20"/>
                <w:szCs w:val="20"/>
              </w:rPr>
              <w:t>nurses</w:t>
            </w:r>
            <w:proofErr w:type="spellEnd"/>
            <w:r w:rsidRPr="00FB609B">
              <w:rPr>
                <w:sz w:val="20"/>
                <w:szCs w:val="20"/>
              </w:rPr>
              <w:t xml:space="preserve"> (</w:t>
            </w:r>
            <w:proofErr w:type="spellStart"/>
            <w:r w:rsidRPr="00FB609B">
              <w:rPr>
                <w:sz w:val="20"/>
                <w:szCs w:val="20"/>
              </w:rPr>
              <w:t>Transforming</w:t>
            </w:r>
            <w:proofErr w:type="spellEnd"/>
            <w:r w:rsidRPr="00FB609B">
              <w:rPr>
                <w:sz w:val="20"/>
                <w:szCs w:val="20"/>
              </w:rPr>
              <w:t xml:space="preserve"> </w:t>
            </w:r>
            <w:proofErr w:type="spellStart"/>
            <w:r w:rsidRPr="00FB609B">
              <w:rPr>
                <w:sz w:val="20"/>
                <w:szCs w:val="20"/>
              </w:rPr>
              <w:t>nursing</w:t>
            </w:r>
            <w:proofErr w:type="spellEnd"/>
            <w:r w:rsidRPr="00FB609B">
              <w:rPr>
                <w:sz w:val="20"/>
                <w:szCs w:val="20"/>
              </w:rPr>
              <w:t xml:space="preserve"> </w:t>
            </w:r>
            <w:proofErr w:type="spellStart"/>
            <w:r w:rsidRPr="00FB609B">
              <w:rPr>
                <w:sz w:val="20"/>
                <w:szCs w:val="20"/>
              </w:rPr>
              <w:t>practice</w:t>
            </w:r>
            <w:proofErr w:type="spellEnd"/>
            <w:r w:rsidRPr="00FB609B">
              <w:rPr>
                <w:sz w:val="20"/>
                <w:szCs w:val="20"/>
              </w:rPr>
              <w:t xml:space="preserve">). UK: Learning </w:t>
            </w:r>
            <w:proofErr w:type="spellStart"/>
            <w:r w:rsidRPr="00FB609B">
              <w:rPr>
                <w:sz w:val="20"/>
                <w:szCs w:val="20"/>
              </w:rPr>
              <w:t>Matters</w:t>
            </w:r>
            <w:proofErr w:type="spellEnd"/>
            <w:r w:rsidRPr="00FB609B">
              <w:rPr>
                <w:sz w:val="20"/>
                <w:szCs w:val="20"/>
              </w:rPr>
              <w:t xml:space="preserve"> Ltd.</w:t>
            </w:r>
          </w:p>
          <w:p w14:paraId="638E965D" w14:textId="77777777" w:rsidR="00041125" w:rsidRPr="00FB609B" w:rsidRDefault="00041125" w:rsidP="003D534D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250" w:hanging="219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 xml:space="preserve">Tutar, </w:t>
            </w:r>
            <w:proofErr w:type="gramStart"/>
            <w:r w:rsidRPr="00FB609B">
              <w:rPr>
                <w:sz w:val="20"/>
                <w:szCs w:val="20"/>
              </w:rPr>
              <w:t>H.(</w:t>
            </w:r>
            <w:proofErr w:type="gramEnd"/>
            <w:r w:rsidRPr="00FB609B">
              <w:rPr>
                <w:sz w:val="20"/>
                <w:szCs w:val="20"/>
              </w:rPr>
              <w:t>2020). Kariyer Planlaması ve Yönetimi. Seçkin Yayınevi.</w:t>
            </w:r>
          </w:p>
          <w:p w14:paraId="5F81250A" w14:textId="5BCDA1B8" w:rsidR="00492941" w:rsidRPr="00FB609B" w:rsidRDefault="00492941" w:rsidP="003D534D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250" w:hanging="219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 xml:space="preserve">Harika iş harika kariyer / Arda </w:t>
            </w:r>
            <w:proofErr w:type="gramStart"/>
            <w:r w:rsidRPr="00FB609B">
              <w:rPr>
                <w:sz w:val="20"/>
                <w:szCs w:val="20"/>
              </w:rPr>
              <w:t>Aydın ;</w:t>
            </w:r>
            <w:proofErr w:type="gramEnd"/>
            <w:r w:rsidRPr="00FB609B">
              <w:rPr>
                <w:sz w:val="20"/>
                <w:szCs w:val="20"/>
              </w:rPr>
              <w:t xml:space="preserve"> Arda Aydın ; Arda Aydın</w:t>
            </w:r>
          </w:p>
        </w:tc>
      </w:tr>
    </w:tbl>
    <w:p w14:paraId="00EECDE0" w14:textId="77777777" w:rsidR="004D6FE1" w:rsidRPr="00FB609B" w:rsidRDefault="004D6FE1" w:rsidP="00DE13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5CAC77" w14:textId="77777777" w:rsidR="003F2EEB" w:rsidRPr="00FB609B" w:rsidRDefault="003F2EEB" w:rsidP="00DE1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09B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FB609B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FB609B" w:rsidRPr="00FB609B" w14:paraId="778C5E07" w14:textId="77777777" w:rsidTr="00DE13DB">
        <w:tc>
          <w:tcPr>
            <w:tcW w:w="780" w:type="pct"/>
          </w:tcPr>
          <w:p w14:paraId="525143DF" w14:textId="77777777" w:rsidR="003F2EEB" w:rsidRPr="00FB609B" w:rsidRDefault="003F2EEB" w:rsidP="00DE13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12A5A3DF" w14:textId="77777777" w:rsidR="003F2EEB" w:rsidRPr="00FB609B" w:rsidRDefault="003F2EEB" w:rsidP="00DE1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FB609B" w:rsidRPr="00FB609B" w14:paraId="18B74629" w14:textId="77777777" w:rsidTr="00DE13DB">
        <w:tc>
          <w:tcPr>
            <w:tcW w:w="780" w:type="pct"/>
          </w:tcPr>
          <w:p w14:paraId="5F001F56" w14:textId="77777777" w:rsidR="00B75EBC" w:rsidRPr="00FB609B" w:rsidRDefault="00B75EBC" w:rsidP="00DE13D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2BF1C8E" w14:textId="30BF22A7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Derse giriş</w:t>
            </w:r>
          </w:p>
        </w:tc>
      </w:tr>
      <w:tr w:rsidR="00FB609B" w:rsidRPr="00FB609B" w14:paraId="332B8310" w14:textId="77777777" w:rsidTr="00DE13DB">
        <w:tc>
          <w:tcPr>
            <w:tcW w:w="780" w:type="pct"/>
          </w:tcPr>
          <w:p w14:paraId="4A0B4CD0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E8EB110" w14:textId="7626236E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Kariyer nedir?</w:t>
            </w:r>
          </w:p>
        </w:tc>
      </w:tr>
      <w:tr w:rsidR="00FB609B" w:rsidRPr="00FB609B" w14:paraId="776658E8" w14:textId="77777777" w:rsidTr="00DE13DB">
        <w:tc>
          <w:tcPr>
            <w:tcW w:w="780" w:type="pct"/>
          </w:tcPr>
          <w:p w14:paraId="274FC4E5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A4154FE" w14:textId="5082B8F0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Ulusal ve uluslararası değişim programları</w:t>
            </w:r>
          </w:p>
        </w:tc>
      </w:tr>
      <w:tr w:rsidR="00FB609B" w:rsidRPr="00FB609B" w14:paraId="29C140A8" w14:textId="77777777" w:rsidTr="00DE13DB">
        <w:tc>
          <w:tcPr>
            <w:tcW w:w="780" w:type="pct"/>
          </w:tcPr>
          <w:p w14:paraId="2C6DA4CF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5585BAA" w14:textId="56319B80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Temel iletişim becerileri</w:t>
            </w:r>
          </w:p>
        </w:tc>
      </w:tr>
      <w:tr w:rsidR="00FB609B" w:rsidRPr="00FB609B" w14:paraId="560CC4BC" w14:textId="77777777" w:rsidTr="00DE13DB">
        <w:tc>
          <w:tcPr>
            <w:tcW w:w="780" w:type="pct"/>
          </w:tcPr>
          <w:p w14:paraId="75DA33D6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F038B88" w14:textId="3555CEDB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Sektör günleri-sivil toplum kuruluşları</w:t>
            </w:r>
          </w:p>
        </w:tc>
      </w:tr>
      <w:tr w:rsidR="00FB609B" w:rsidRPr="00FB609B" w14:paraId="3996F338" w14:textId="77777777" w:rsidTr="00DE13DB">
        <w:tc>
          <w:tcPr>
            <w:tcW w:w="780" w:type="pct"/>
          </w:tcPr>
          <w:p w14:paraId="42E44274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9D63408" w14:textId="6A6CE1C8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İnce yetenekler (</w:t>
            </w:r>
            <w:proofErr w:type="spellStart"/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soft-skills</w:t>
            </w:r>
            <w:proofErr w:type="spellEnd"/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B609B" w:rsidRPr="00FB609B" w14:paraId="30787E2C" w14:textId="77777777" w:rsidTr="00DE13DB">
        <w:tc>
          <w:tcPr>
            <w:tcW w:w="780" w:type="pct"/>
          </w:tcPr>
          <w:p w14:paraId="6EFD7CCA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DA93C3C" w14:textId="7A552315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Sektör günleri-kamu sektörü</w:t>
            </w:r>
          </w:p>
        </w:tc>
      </w:tr>
      <w:tr w:rsidR="00FB609B" w:rsidRPr="00FB609B" w14:paraId="1AAC2067" w14:textId="77777777" w:rsidTr="00DE13DB">
        <w:tc>
          <w:tcPr>
            <w:tcW w:w="780" w:type="pct"/>
          </w:tcPr>
          <w:p w14:paraId="198D368D" w14:textId="77777777" w:rsidR="00CE55F9" w:rsidRPr="00FB609B" w:rsidRDefault="00CE55F9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9728D86" w14:textId="6063866B" w:rsidR="00CE55F9" w:rsidRPr="00FB609B" w:rsidRDefault="00406852" w:rsidP="00DE1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A84FBD" w:rsidRPr="00FB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55F9" w:rsidRPr="00FB609B">
              <w:rPr>
                <w:rFonts w:ascii="Times New Roman" w:hAnsi="Times New Roman" w:cs="Times New Roman"/>
                <w:b/>
                <w:sz w:val="20"/>
                <w:szCs w:val="20"/>
              </w:rPr>
              <w:t>SINAV</w:t>
            </w:r>
          </w:p>
        </w:tc>
      </w:tr>
      <w:tr w:rsidR="00FB609B" w:rsidRPr="00FB609B" w14:paraId="6FB725EF" w14:textId="77777777" w:rsidTr="00DE13DB">
        <w:tc>
          <w:tcPr>
            <w:tcW w:w="780" w:type="pct"/>
          </w:tcPr>
          <w:p w14:paraId="5863D746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94679B1" w14:textId="31DF331A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Diksiyon ve beden dili</w:t>
            </w:r>
          </w:p>
        </w:tc>
      </w:tr>
      <w:tr w:rsidR="00FB609B" w:rsidRPr="00FB609B" w14:paraId="7E24A58F" w14:textId="77777777" w:rsidTr="00DE13DB">
        <w:tc>
          <w:tcPr>
            <w:tcW w:w="780" w:type="pct"/>
          </w:tcPr>
          <w:p w14:paraId="60372939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F356306" w14:textId="2EDF41E5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Özgeçmiş ve kapak yazısı hazırlama</w:t>
            </w:r>
          </w:p>
        </w:tc>
      </w:tr>
      <w:tr w:rsidR="00FB609B" w:rsidRPr="00FB609B" w14:paraId="108D9754" w14:textId="77777777" w:rsidTr="00DE13DB">
        <w:tc>
          <w:tcPr>
            <w:tcW w:w="780" w:type="pct"/>
          </w:tcPr>
          <w:p w14:paraId="5EF04A9F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36B905A" w14:textId="5DF22994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Sektör günleri-özel sektör</w:t>
            </w:r>
          </w:p>
        </w:tc>
      </w:tr>
      <w:tr w:rsidR="00FB609B" w:rsidRPr="00FB609B" w14:paraId="6473EB1D" w14:textId="77777777" w:rsidTr="00DE13DB">
        <w:tc>
          <w:tcPr>
            <w:tcW w:w="780" w:type="pct"/>
          </w:tcPr>
          <w:p w14:paraId="22F321B2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4607BA2" w14:textId="574D4C0A" w:rsidR="00B75EBC" w:rsidRPr="00FB609B" w:rsidRDefault="00F35BCB" w:rsidP="00DE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Etkili mülakat</w:t>
            </w:r>
          </w:p>
        </w:tc>
      </w:tr>
      <w:tr w:rsidR="00FB609B" w:rsidRPr="00FB609B" w14:paraId="78B03C44" w14:textId="77777777" w:rsidTr="00DE13DB">
        <w:tc>
          <w:tcPr>
            <w:tcW w:w="780" w:type="pct"/>
          </w:tcPr>
          <w:p w14:paraId="4E0F9BA4" w14:textId="77777777" w:rsidR="005E2073" w:rsidRPr="00FB609B" w:rsidRDefault="005E2073" w:rsidP="005E207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7D2AFD4" w14:textId="2B601A22" w:rsidR="005E2073" w:rsidRPr="00FB609B" w:rsidRDefault="00F35BCB" w:rsidP="005E2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Sektör günleri-akademi</w:t>
            </w:r>
          </w:p>
        </w:tc>
      </w:tr>
      <w:tr w:rsidR="00FB609B" w:rsidRPr="00FB609B" w14:paraId="7E84B8EE" w14:textId="77777777" w:rsidTr="00DE13DB">
        <w:tc>
          <w:tcPr>
            <w:tcW w:w="780" w:type="pct"/>
          </w:tcPr>
          <w:p w14:paraId="1C04FE42" w14:textId="77777777" w:rsidR="00406852" w:rsidRPr="00FB609B" w:rsidRDefault="00406852" w:rsidP="00406852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69ADFB4" w14:textId="4037C631" w:rsidR="00406852" w:rsidRPr="00FB609B" w:rsidRDefault="00F35BCB" w:rsidP="0040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sz w:val="20"/>
                <w:szCs w:val="20"/>
              </w:rPr>
              <w:t>Sektör günleri-girişimcilik</w:t>
            </w:r>
          </w:p>
        </w:tc>
      </w:tr>
      <w:tr w:rsidR="00B75EBC" w:rsidRPr="00FB609B" w14:paraId="6338E357" w14:textId="77777777" w:rsidTr="00DE13DB">
        <w:tc>
          <w:tcPr>
            <w:tcW w:w="780" w:type="pct"/>
          </w:tcPr>
          <w:p w14:paraId="44B779AC" w14:textId="77777777" w:rsidR="00B75EBC" w:rsidRPr="00FB609B" w:rsidRDefault="00B75EBC" w:rsidP="00DE13D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609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DC39506" w14:textId="2E3204E2" w:rsidR="00B75EBC" w:rsidRPr="00FB609B" w:rsidRDefault="00CF0547" w:rsidP="00DE1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b/>
                <w:sz w:val="20"/>
                <w:szCs w:val="20"/>
              </w:rPr>
              <w:t>Genel Tekrar</w:t>
            </w:r>
          </w:p>
        </w:tc>
      </w:tr>
    </w:tbl>
    <w:p w14:paraId="78888627" w14:textId="77777777" w:rsidR="000B75EB" w:rsidRPr="00FB609B" w:rsidRDefault="000B75EB" w:rsidP="00DE13DB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DFBD6A" w14:textId="36435CC0" w:rsidR="003F2EEB" w:rsidRPr="00FB609B" w:rsidRDefault="003F2EEB" w:rsidP="00DE13D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B609B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FB609B" w:rsidRPr="00FB609B" w14:paraId="7173FE60" w14:textId="77777777" w:rsidTr="00DE13DB">
        <w:tc>
          <w:tcPr>
            <w:tcW w:w="3169" w:type="pct"/>
          </w:tcPr>
          <w:p w14:paraId="4F723EFC" w14:textId="77777777" w:rsidR="003F2EEB" w:rsidRPr="00FB609B" w:rsidRDefault="003F2EEB" w:rsidP="00DE13D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6CE71B37" w14:textId="77777777" w:rsidR="003F2EEB" w:rsidRPr="00FB609B" w:rsidRDefault="003F2EEB" w:rsidP="00DE1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790C0CBB" w14:textId="77777777" w:rsidR="003F2EEB" w:rsidRPr="00FB609B" w:rsidRDefault="003F2EEB" w:rsidP="00DE1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5E515698" w14:textId="77777777" w:rsidR="003F2EEB" w:rsidRPr="00FB609B" w:rsidRDefault="003F2EEB" w:rsidP="00DE1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FB609B" w:rsidRPr="00FB609B" w14:paraId="1F9BB8C9" w14:textId="77777777" w:rsidTr="00DE13DB">
        <w:tc>
          <w:tcPr>
            <w:tcW w:w="3169" w:type="pct"/>
          </w:tcPr>
          <w:p w14:paraId="09F29E11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3BA6A8F3" w14:textId="22B00890" w:rsidR="00CE55F9" w:rsidRPr="00FB609B" w:rsidRDefault="0080186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3AC43A7" w14:textId="08D6D78E" w:rsidR="00CE55F9" w:rsidRPr="00FB609B" w:rsidRDefault="00A81F7C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02AC1B30" w14:textId="2BE928C5" w:rsidR="00CE55F9" w:rsidRPr="00FB609B" w:rsidRDefault="0080186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FB609B" w:rsidRPr="00FB609B" w14:paraId="022887CF" w14:textId="77777777" w:rsidTr="00DE13DB">
        <w:tc>
          <w:tcPr>
            <w:tcW w:w="3169" w:type="pct"/>
          </w:tcPr>
          <w:p w14:paraId="340CC147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685F8B7F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47764A6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35D0227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22195D95" w14:textId="77777777" w:rsidTr="00DE13DB">
        <w:tc>
          <w:tcPr>
            <w:tcW w:w="3169" w:type="pct"/>
          </w:tcPr>
          <w:p w14:paraId="67EECA6B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4ED849E2" w14:textId="26DCBC6B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9739DE" w14:textId="2F929EA4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693E086" w14:textId="5BA6F85B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0023DA55" w14:textId="77777777" w:rsidTr="00DE13DB">
        <w:tc>
          <w:tcPr>
            <w:tcW w:w="3169" w:type="pct"/>
          </w:tcPr>
          <w:p w14:paraId="4227DBFE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E2F8854" w14:textId="6E55C69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08DA4F4" w14:textId="76B08E73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4FE0572" w14:textId="7D35093E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7AEE5563" w14:textId="77777777" w:rsidTr="00DE13DB">
        <w:tc>
          <w:tcPr>
            <w:tcW w:w="3169" w:type="pct"/>
          </w:tcPr>
          <w:p w14:paraId="7A7BA247" w14:textId="56CB41B4" w:rsidR="00B74EA8" w:rsidRPr="00FB609B" w:rsidRDefault="00CE55F9" w:rsidP="00756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40D6EDC" w14:textId="3A51F291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262D9E5" w14:textId="648AC26E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54DF64A" w14:textId="7AB7497A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576804E4" w14:textId="77777777" w:rsidTr="00DE13DB">
        <w:tc>
          <w:tcPr>
            <w:tcW w:w="3169" w:type="pct"/>
          </w:tcPr>
          <w:p w14:paraId="244EB55F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7A90C178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E5B0F22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6604C9E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2953875F" w14:textId="77777777" w:rsidTr="00DE13DB">
        <w:tc>
          <w:tcPr>
            <w:tcW w:w="3169" w:type="pct"/>
          </w:tcPr>
          <w:p w14:paraId="4C908135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5EB9BB0C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649B1AD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431E60F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12C8D65F" w14:textId="77777777" w:rsidTr="00DE13DB">
        <w:tc>
          <w:tcPr>
            <w:tcW w:w="3169" w:type="pct"/>
          </w:tcPr>
          <w:p w14:paraId="047D0AA7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C0E528D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C81D9AA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C8844EB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363C0993" w14:textId="77777777" w:rsidTr="00DE13DB">
        <w:tc>
          <w:tcPr>
            <w:tcW w:w="3169" w:type="pct"/>
          </w:tcPr>
          <w:p w14:paraId="3DD4BCAD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2556FB3C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4F10417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D36B148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6DCDE5C2" w14:textId="77777777" w:rsidTr="00DE13DB">
        <w:tc>
          <w:tcPr>
            <w:tcW w:w="3169" w:type="pct"/>
          </w:tcPr>
          <w:p w14:paraId="38480DF7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3F4C9419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7DA54FA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DFAE91E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45A1A752" w14:textId="77777777" w:rsidTr="00DE13DB">
        <w:tc>
          <w:tcPr>
            <w:tcW w:w="3169" w:type="pct"/>
          </w:tcPr>
          <w:p w14:paraId="0EF436B8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49E3F268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8D75726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8371EB4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61BD4DFC" w14:textId="77777777" w:rsidTr="00DE13DB">
        <w:tc>
          <w:tcPr>
            <w:tcW w:w="3169" w:type="pct"/>
          </w:tcPr>
          <w:p w14:paraId="659CDD03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4DD7AF54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66E114A" w14:textId="197B7679" w:rsidR="00CE55F9" w:rsidRPr="00FB609B" w:rsidRDefault="0080186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279A33AD" w14:textId="069563AB" w:rsidR="00CE55F9" w:rsidRPr="00FB609B" w:rsidRDefault="004E0C0E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609B" w:rsidRPr="00FB609B" w14:paraId="7DE32CA4" w14:textId="77777777" w:rsidTr="00DE13DB">
        <w:tc>
          <w:tcPr>
            <w:tcW w:w="3169" w:type="pct"/>
          </w:tcPr>
          <w:p w14:paraId="3665AA18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753B239F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78D280D8" w14:textId="3B9A93E2" w:rsidR="00CE55F9" w:rsidRPr="00FB609B" w:rsidRDefault="0080186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3EA5E8DD" w14:textId="7D13C69C" w:rsidR="00CE55F9" w:rsidRPr="00FB609B" w:rsidRDefault="004E0C0E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B609B" w:rsidRPr="00FB609B" w14:paraId="569AC73F" w14:textId="77777777" w:rsidTr="00DE13DB">
        <w:tc>
          <w:tcPr>
            <w:tcW w:w="3169" w:type="pct"/>
          </w:tcPr>
          <w:p w14:paraId="0F347EED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6BF5FA93" w14:textId="69DF236C" w:rsidR="00CE55F9" w:rsidRPr="00FB609B" w:rsidRDefault="004E0C0E" w:rsidP="00DE13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="00CE55F9" w:rsidRPr="00FB60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25=</w:t>
            </w:r>
            <w:r w:rsidRPr="00FB60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68</w:t>
            </w:r>
          </w:p>
        </w:tc>
      </w:tr>
      <w:tr w:rsidR="00322787" w:rsidRPr="00FB609B" w14:paraId="5479A5BB" w14:textId="77777777" w:rsidTr="00DE13DB">
        <w:tc>
          <w:tcPr>
            <w:tcW w:w="3169" w:type="pct"/>
          </w:tcPr>
          <w:p w14:paraId="0ADAA0D2" w14:textId="77777777" w:rsidR="00CE55F9" w:rsidRPr="00FB609B" w:rsidRDefault="00CE55F9" w:rsidP="00DE13D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00583F1B" w14:textId="424B38EA" w:rsidR="00CE55F9" w:rsidRPr="00FB609B" w:rsidRDefault="004E0C0E" w:rsidP="00DE13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59D7D63E" w14:textId="77777777" w:rsidR="003F2EEB" w:rsidRPr="00FB609B" w:rsidRDefault="003F2EEB" w:rsidP="00DE13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61E732" w14:textId="77777777" w:rsidR="00322787" w:rsidRPr="00FB609B" w:rsidRDefault="00322787" w:rsidP="00DE13D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434947" w14:textId="77777777" w:rsidR="003F2EEB" w:rsidRPr="00FB609B" w:rsidRDefault="003F2EEB" w:rsidP="00DE13D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609B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FB609B" w:rsidRPr="00FB609B" w14:paraId="2219D4B1" w14:textId="77777777" w:rsidTr="00DE13DB">
        <w:tc>
          <w:tcPr>
            <w:tcW w:w="3204" w:type="pct"/>
          </w:tcPr>
          <w:p w14:paraId="375EFB37" w14:textId="77777777" w:rsidR="007949A3" w:rsidRPr="00FB609B" w:rsidRDefault="007949A3" w:rsidP="00DE13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51D83F53" w14:textId="77777777" w:rsidR="007949A3" w:rsidRPr="00FB609B" w:rsidRDefault="007949A3" w:rsidP="00DE13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700244E4" w14:textId="77777777" w:rsidR="007949A3" w:rsidRPr="00FB609B" w:rsidRDefault="007949A3" w:rsidP="00DE13D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FB609B" w:rsidRPr="00FB609B" w14:paraId="75C7D382" w14:textId="77777777" w:rsidTr="00DE13DB">
        <w:tc>
          <w:tcPr>
            <w:tcW w:w="3204" w:type="pct"/>
          </w:tcPr>
          <w:p w14:paraId="54015980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52D35D1D" w14:textId="77777777" w:rsidR="00CE55F9" w:rsidRPr="00FB609B" w:rsidRDefault="00CE55F9" w:rsidP="00DE13DB">
            <w:pPr>
              <w:tabs>
                <w:tab w:val="left" w:pos="435"/>
                <w:tab w:val="center" w:pos="4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1A804AB" w14:textId="0CD2E6C4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F059C0"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609B" w:rsidRPr="00FB609B" w14:paraId="4D88FF2B" w14:textId="77777777" w:rsidTr="00DE13DB">
        <w:tc>
          <w:tcPr>
            <w:tcW w:w="3204" w:type="pct"/>
          </w:tcPr>
          <w:p w14:paraId="0E0A15B2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33EEFDB2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28759B2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1C5D2DDD" w14:textId="77777777" w:rsidTr="00DE13DB">
        <w:tc>
          <w:tcPr>
            <w:tcW w:w="3204" w:type="pct"/>
          </w:tcPr>
          <w:p w14:paraId="1BB1F80E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585E5FD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CD4D787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30F59D3E" w14:textId="77777777" w:rsidTr="00DE13DB">
        <w:tc>
          <w:tcPr>
            <w:tcW w:w="3204" w:type="pct"/>
          </w:tcPr>
          <w:p w14:paraId="3DB52644" w14:textId="4EA48403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  <w:r w:rsidR="00D6447C"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</w:tcPr>
          <w:p w14:paraId="6989D445" w14:textId="16F8EAF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7A1458A" w14:textId="11EB9D29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56D25504" w14:textId="77777777" w:rsidTr="00DE13DB">
        <w:tc>
          <w:tcPr>
            <w:tcW w:w="3204" w:type="pct"/>
          </w:tcPr>
          <w:p w14:paraId="599E32C2" w14:textId="186936F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  <w:r w:rsidR="00D6447C"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</w:tcPr>
          <w:p w14:paraId="250E1126" w14:textId="41B69578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7B49C06" w14:textId="665ABAA1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33D23B80" w14:textId="77777777" w:rsidTr="00DE13DB">
        <w:tc>
          <w:tcPr>
            <w:tcW w:w="3204" w:type="pct"/>
          </w:tcPr>
          <w:p w14:paraId="5E145531" w14:textId="02653A49" w:rsidR="00295EF5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  <w:r w:rsidR="00295EF5"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</w:tcPr>
          <w:p w14:paraId="4D15115E" w14:textId="17FD357E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C481173" w14:textId="1490F46A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04DA57A4" w14:textId="77777777" w:rsidTr="00DE13DB">
        <w:tc>
          <w:tcPr>
            <w:tcW w:w="3204" w:type="pct"/>
          </w:tcPr>
          <w:p w14:paraId="2341655C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EDA3551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3C356D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2DF0B300" w14:textId="77777777" w:rsidTr="00DE13DB">
        <w:tc>
          <w:tcPr>
            <w:tcW w:w="3204" w:type="pct"/>
          </w:tcPr>
          <w:p w14:paraId="4760D52B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68DE9B00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EED3AAC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711CDBC7" w14:textId="77777777" w:rsidTr="00DE13DB">
        <w:tc>
          <w:tcPr>
            <w:tcW w:w="3204" w:type="pct"/>
          </w:tcPr>
          <w:p w14:paraId="060FCAAA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26DE900F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349610C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3E495091" w14:textId="77777777" w:rsidTr="00DE13DB">
        <w:tc>
          <w:tcPr>
            <w:tcW w:w="3204" w:type="pct"/>
          </w:tcPr>
          <w:p w14:paraId="7B285A00" w14:textId="0079C549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  <w:r w:rsidR="0056249F"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</w:tcPr>
          <w:p w14:paraId="5611A3D1" w14:textId="33C3F8B0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DC65F77" w14:textId="67F9D1FA" w:rsidR="00CE55F9" w:rsidRPr="00FB609B" w:rsidRDefault="0056249F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%1</w:t>
            </w:r>
            <w:r w:rsidR="002E6C0D"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059C0"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609B" w:rsidRPr="00FB609B" w14:paraId="78CA74FA" w14:textId="77777777" w:rsidTr="00DE13DB">
        <w:tc>
          <w:tcPr>
            <w:tcW w:w="3204" w:type="pct"/>
          </w:tcPr>
          <w:p w14:paraId="1DA499BA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4EAA403F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46F9C42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609B" w:rsidRPr="00FB609B" w14:paraId="32AB8D33" w14:textId="77777777" w:rsidTr="00DE13DB">
        <w:tc>
          <w:tcPr>
            <w:tcW w:w="3204" w:type="pct"/>
          </w:tcPr>
          <w:p w14:paraId="09F69555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53CB90C1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37D22C4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707208C4" w14:textId="77777777" w:rsidTr="00DE13DB">
        <w:tc>
          <w:tcPr>
            <w:tcW w:w="3204" w:type="pct"/>
          </w:tcPr>
          <w:p w14:paraId="7A54A8C1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1CDADC0B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3384314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FB609B" w:rsidRPr="00FB609B" w14:paraId="4E352EE8" w14:textId="77777777" w:rsidTr="00DE13DB">
        <w:tc>
          <w:tcPr>
            <w:tcW w:w="3204" w:type="pct"/>
          </w:tcPr>
          <w:p w14:paraId="61C73160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31BE188D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4C0A98B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016649B4" w14:textId="77777777" w:rsidTr="00DE13DB">
        <w:tc>
          <w:tcPr>
            <w:tcW w:w="3204" w:type="pct"/>
          </w:tcPr>
          <w:p w14:paraId="69556C52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0D29712A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9E716E7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0FE49F67" w14:textId="77777777" w:rsidTr="00DE13DB">
        <w:tc>
          <w:tcPr>
            <w:tcW w:w="3204" w:type="pct"/>
          </w:tcPr>
          <w:p w14:paraId="4C263131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703A047C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CCAECA0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09B" w:rsidRPr="00FB609B" w14:paraId="0AF3D692" w14:textId="77777777" w:rsidTr="00DE13DB">
        <w:tc>
          <w:tcPr>
            <w:tcW w:w="3204" w:type="pct"/>
          </w:tcPr>
          <w:p w14:paraId="50C3EDD6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7880629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860F717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B609B" w:rsidRPr="00FB609B" w14:paraId="21F14E0B" w14:textId="77777777" w:rsidTr="00DE13DB">
        <w:tc>
          <w:tcPr>
            <w:tcW w:w="3204" w:type="pct"/>
          </w:tcPr>
          <w:p w14:paraId="477B4EC5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6089AA17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4F1BFC" w14:textId="7D911729" w:rsidR="00CE55F9" w:rsidRPr="00FB609B" w:rsidRDefault="0043448A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%40</w:t>
            </w:r>
          </w:p>
        </w:tc>
      </w:tr>
      <w:tr w:rsidR="00FB609B" w:rsidRPr="00FB609B" w14:paraId="0274E815" w14:textId="77777777" w:rsidTr="00DE13DB">
        <w:tc>
          <w:tcPr>
            <w:tcW w:w="3204" w:type="pct"/>
          </w:tcPr>
          <w:p w14:paraId="414BB804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10DF37E4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6FCF69" w14:textId="531E9CF3" w:rsidR="00CE55F9" w:rsidRPr="00FB609B" w:rsidRDefault="0043448A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sz w:val="20"/>
                <w:szCs w:val="20"/>
              </w:rPr>
              <w:t>%60</w:t>
            </w:r>
          </w:p>
        </w:tc>
      </w:tr>
      <w:tr w:rsidR="00CE55F9" w:rsidRPr="00FB609B" w14:paraId="1E3962DD" w14:textId="77777777" w:rsidTr="00DE13DB">
        <w:tc>
          <w:tcPr>
            <w:tcW w:w="3204" w:type="pct"/>
          </w:tcPr>
          <w:p w14:paraId="59F8278C" w14:textId="77777777" w:rsidR="00CE55F9" w:rsidRPr="00FB609B" w:rsidRDefault="00CE55F9" w:rsidP="00DE13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0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20120F5D" w14:textId="77777777" w:rsidR="00CE55F9" w:rsidRPr="00FB609B" w:rsidRDefault="00CE55F9" w:rsidP="00DE13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FE423AC" w14:textId="77777777" w:rsidR="00CE55F9" w:rsidRPr="00FB609B" w:rsidRDefault="00CE55F9" w:rsidP="00DE13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09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2CFA3666" w14:textId="14C29C3D" w:rsidR="00601600" w:rsidRPr="00FB609B" w:rsidRDefault="00601600" w:rsidP="0060160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8F096F9" w14:textId="10DC7486" w:rsidR="00E6711A" w:rsidRPr="00FB609B" w:rsidRDefault="00E6711A" w:rsidP="0060160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569CEF2" w14:textId="77777777" w:rsidR="00E6711A" w:rsidRPr="00FB609B" w:rsidRDefault="00E6711A" w:rsidP="0060160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609B">
        <w:rPr>
          <w:rFonts w:ascii="Times New Roman" w:hAnsi="Times New Roman" w:cs="Times New Roman"/>
          <w:b/>
          <w:sz w:val="20"/>
          <w:szCs w:val="20"/>
        </w:rPr>
        <w:t xml:space="preserve">Derslerin Öğrenme Çıktılarının Program Yeterlilikleri </w:t>
      </w:r>
      <w:proofErr w:type="gramStart"/>
      <w:r w:rsidRPr="00FB609B">
        <w:rPr>
          <w:rFonts w:ascii="Times New Roman" w:hAnsi="Times New Roman" w:cs="Times New Roman"/>
          <w:b/>
          <w:sz w:val="20"/>
          <w:szCs w:val="20"/>
        </w:rPr>
        <w:t>İle</w:t>
      </w:r>
      <w:proofErr w:type="gramEnd"/>
      <w:r w:rsidRPr="00FB609B">
        <w:rPr>
          <w:rFonts w:ascii="Times New Roman" w:hAnsi="Times New Roman" w:cs="Times New Roman"/>
          <w:b/>
          <w:sz w:val="20"/>
          <w:szCs w:val="20"/>
        </w:rPr>
        <w:t xml:space="preserve"> İlişkilendirilmesi </w:t>
      </w:r>
    </w:p>
    <w:p w14:paraId="746EF6A4" w14:textId="1790B483" w:rsidR="00E6711A" w:rsidRPr="00FB609B" w:rsidRDefault="00E6711A" w:rsidP="0060160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B609B">
        <w:rPr>
          <w:rFonts w:ascii="Times New Roman" w:hAnsi="Times New Roman" w:cs="Times New Roman"/>
          <w:bCs/>
          <w:sz w:val="20"/>
          <w:szCs w:val="20"/>
        </w:rPr>
        <w:t>Bu ders, Sağlık Bilimleri Fakültesi kapsamında tüm programlara uygun bir derstir. Bu nedenle program yeterliliklerine katkı düzeyi belirtilmemiştir.</w:t>
      </w:r>
    </w:p>
    <w:sectPr w:rsidR="00E6711A" w:rsidRPr="00FB609B" w:rsidSect="00CF0547">
      <w:footerReference w:type="default" r:id="rId11"/>
      <w:pgSz w:w="11906" w:h="16838" w:code="9"/>
      <w:pgMar w:top="567" w:right="567" w:bottom="567" w:left="56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7888" w14:textId="77777777" w:rsidR="00733A1C" w:rsidRDefault="00733A1C" w:rsidP="00CF0547">
      <w:pPr>
        <w:spacing w:after="0" w:line="240" w:lineRule="auto"/>
      </w:pPr>
      <w:r>
        <w:separator/>
      </w:r>
    </w:p>
  </w:endnote>
  <w:endnote w:type="continuationSeparator" w:id="0">
    <w:p w14:paraId="5CC45774" w14:textId="77777777" w:rsidR="00733A1C" w:rsidRDefault="00733A1C" w:rsidP="00CF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047264"/>
      <w:docPartObj>
        <w:docPartGallery w:val="Page Numbers (Bottom of Page)"/>
        <w:docPartUnique/>
      </w:docPartObj>
    </w:sdtPr>
    <w:sdtEndPr/>
    <w:sdtContent>
      <w:p w14:paraId="5CB7881E" w14:textId="4B96EFD3" w:rsidR="00CF0547" w:rsidRDefault="00CF054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4B953" w14:textId="77777777" w:rsidR="00CF0547" w:rsidRDefault="00CF05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01CF" w14:textId="77777777" w:rsidR="00733A1C" w:rsidRDefault="00733A1C" w:rsidP="00CF0547">
      <w:pPr>
        <w:spacing w:after="0" w:line="240" w:lineRule="auto"/>
      </w:pPr>
      <w:r>
        <w:separator/>
      </w:r>
    </w:p>
  </w:footnote>
  <w:footnote w:type="continuationSeparator" w:id="0">
    <w:p w14:paraId="434A45A8" w14:textId="77777777" w:rsidR="00733A1C" w:rsidRDefault="00733A1C" w:rsidP="00CF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70"/>
    <w:multiLevelType w:val="hybridMultilevel"/>
    <w:tmpl w:val="EE746C76"/>
    <w:lvl w:ilvl="0" w:tplc="439AE0C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7C24D9"/>
    <w:multiLevelType w:val="hybridMultilevel"/>
    <w:tmpl w:val="4968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B7843"/>
    <w:multiLevelType w:val="hybridMultilevel"/>
    <w:tmpl w:val="E932BC68"/>
    <w:lvl w:ilvl="0" w:tplc="854046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12605"/>
    <w:multiLevelType w:val="hybridMultilevel"/>
    <w:tmpl w:val="06F2F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26E"/>
    <w:multiLevelType w:val="hybridMultilevel"/>
    <w:tmpl w:val="64D0039A"/>
    <w:lvl w:ilvl="0" w:tplc="7E40BDAA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430394">
    <w:abstractNumId w:val="3"/>
  </w:num>
  <w:num w:numId="2" w16cid:durableId="998122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918160">
    <w:abstractNumId w:val="0"/>
  </w:num>
  <w:num w:numId="4" w16cid:durableId="808941438">
    <w:abstractNumId w:val="4"/>
  </w:num>
  <w:num w:numId="5" w16cid:durableId="574819927">
    <w:abstractNumId w:val="1"/>
  </w:num>
  <w:num w:numId="6" w16cid:durableId="479925009">
    <w:abstractNumId w:val="5"/>
  </w:num>
  <w:num w:numId="7" w16cid:durableId="368261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41125"/>
    <w:rsid w:val="00054920"/>
    <w:rsid w:val="00087E06"/>
    <w:rsid w:val="000B75EB"/>
    <w:rsid w:val="000D6E79"/>
    <w:rsid w:val="001B3EF6"/>
    <w:rsid w:val="00267DFC"/>
    <w:rsid w:val="00295EF5"/>
    <w:rsid w:val="002E6C0D"/>
    <w:rsid w:val="00307FD1"/>
    <w:rsid w:val="00322787"/>
    <w:rsid w:val="00393650"/>
    <w:rsid w:val="003D534D"/>
    <w:rsid w:val="003E713A"/>
    <w:rsid w:val="003F2EEB"/>
    <w:rsid w:val="00406852"/>
    <w:rsid w:val="0043448A"/>
    <w:rsid w:val="00492941"/>
    <w:rsid w:val="004D6FE1"/>
    <w:rsid w:val="004E0C0E"/>
    <w:rsid w:val="004E4025"/>
    <w:rsid w:val="004F4A84"/>
    <w:rsid w:val="004F580A"/>
    <w:rsid w:val="00521FFD"/>
    <w:rsid w:val="0056249F"/>
    <w:rsid w:val="00596C22"/>
    <w:rsid w:val="005E2073"/>
    <w:rsid w:val="00601600"/>
    <w:rsid w:val="006B6B2C"/>
    <w:rsid w:val="006E429F"/>
    <w:rsid w:val="006F326D"/>
    <w:rsid w:val="00720707"/>
    <w:rsid w:val="007250AF"/>
    <w:rsid w:val="00733A1C"/>
    <w:rsid w:val="007565AE"/>
    <w:rsid w:val="00775983"/>
    <w:rsid w:val="007949A3"/>
    <w:rsid w:val="007A4C47"/>
    <w:rsid w:val="007B6974"/>
    <w:rsid w:val="007D3C7E"/>
    <w:rsid w:val="007F2D69"/>
    <w:rsid w:val="00801869"/>
    <w:rsid w:val="0082086B"/>
    <w:rsid w:val="008347A0"/>
    <w:rsid w:val="009024A9"/>
    <w:rsid w:val="00951321"/>
    <w:rsid w:val="009A60C5"/>
    <w:rsid w:val="009D4047"/>
    <w:rsid w:val="009D41B0"/>
    <w:rsid w:val="00A31298"/>
    <w:rsid w:val="00A35CCD"/>
    <w:rsid w:val="00A46A0E"/>
    <w:rsid w:val="00A81F7C"/>
    <w:rsid w:val="00A84FBD"/>
    <w:rsid w:val="00A96666"/>
    <w:rsid w:val="00AA5F59"/>
    <w:rsid w:val="00B558BC"/>
    <w:rsid w:val="00B74EA8"/>
    <w:rsid w:val="00B75EBC"/>
    <w:rsid w:val="00B97674"/>
    <w:rsid w:val="00C64856"/>
    <w:rsid w:val="00C750DB"/>
    <w:rsid w:val="00C907EA"/>
    <w:rsid w:val="00CE55F9"/>
    <w:rsid w:val="00CF0547"/>
    <w:rsid w:val="00D6447C"/>
    <w:rsid w:val="00DD4E9B"/>
    <w:rsid w:val="00DE13DB"/>
    <w:rsid w:val="00E23DAC"/>
    <w:rsid w:val="00E6711A"/>
    <w:rsid w:val="00EF1D5F"/>
    <w:rsid w:val="00F059C0"/>
    <w:rsid w:val="00F35BCB"/>
    <w:rsid w:val="00F443B4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EA22C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35C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5C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5C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5C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5C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CC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F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0547"/>
  </w:style>
  <w:style w:type="paragraph" w:styleId="AltBilgi">
    <w:name w:val="footer"/>
    <w:basedOn w:val="Normal"/>
    <w:link w:val="AltBilgiChar"/>
    <w:uiPriority w:val="99"/>
    <w:unhideWhenUsed/>
    <w:rsid w:val="00CF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CB686-45B1-4A21-9E1C-9E9E6D61E57E}"/>
</file>

<file path=customXml/itemProps2.xml><?xml version="1.0" encoding="utf-8"?>
<ds:datastoreItem xmlns:ds="http://schemas.openxmlformats.org/officeDocument/2006/customXml" ds:itemID="{9725D360-F000-4FC6-AEB0-522E28E9B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D221F-9917-4591-B8DC-735DAE8B9046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4.xml><?xml version="1.0" encoding="utf-8"?>
<ds:datastoreItem xmlns:ds="http://schemas.openxmlformats.org/officeDocument/2006/customXml" ds:itemID="{FE559030-1B05-449A-A6D8-789DB2436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4</cp:revision>
  <cp:lastPrinted>2019-09-25T11:13:00Z</cp:lastPrinted>
  <dcterms:created xsi:type="dcterms:W3CDTF">2021-02-08T12:32:00Z</dcterms:created>
  <dcterms:modified xsi:type="dcterms:W3CDTF">2022-08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